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EC32" w14:textId="77777777" w:rsidR="00CB1CAB" w:rsidRDefault="00CB1CAB" w:rsidP="00CB1CAB">
      <w:pPr>
        <w:jc w:val="center"/>
        <w:rPr>
          <w:rFonts w:ascii="Sylfaen" w:hAnsi="Sylfaen"/>
          <w:b/>
          <w:color w:val="2F5496" w:themeColor="accent1" w:themeShade="BF"/>
          <w:sz w:val="28"/>
          <w:szCs w:val="28"/>
          <w:lang w:val="hy-AM"/>
        </w:rPr>
      </w:pPr>
      <w:r>
        <w:rPr>
          <w:rFonts w:ascii="Sylfaen" w:hAnsi="Sylfaen"/>
          <w:b/>
          <w:color w:val="2F5496" w:themeColor="accent1" w:themeShade="BF"/>
          <w:sz w:val="28"/>
          <w:szCs w:val="28"/>
          <w:lang w:val="hy-AM"/>
        </w:rPr>
        <w:t>Հետազոտական աշխատանքների մրցույթ</w:t>
      </w:r>
    </w:p>
    <w:p w14:paraId="6F48AB2D" w14:textId="505BCD3A" w:rsidR="00CB1CAB" w:rsidRPr="00CB1CAB" w:rsidRDefault="00CB1CAB" w:rsidP="00CB1CAB">
      <w:pPr>
        <w:jc w:val="center"/>
        <w:rPr>
          <w:rFonts w:ascii="Sylfaen" w:hAnsi="Sylfaen"/>
          <w:b/>
          <w:color w:val="2F5496" w:themeColor="accent1" w:themeShade="BF"/>
          <w:sz w:val="24"/>
          <w:szCs w:val="24"/>
          <w:lang w:val="hy-AM"/>
        </w:rPr>
      </w:pPr>
      <w:r w:rsidRPr="00CB1CAB">
        <w:rPr>
          <w:rFonts w:ascii="Sylfaen" w:hAnsi="Sylfaen"/>
          <w:b/>
          <w:color w:val="2F5496" w:themeColor="accent1" w:themeShade="BF"/>
          <w:sz w:val="24"/>
          <w:szCs w:val="24"/>
          <w:lang w:val="hy-AM"/>
        </w:rPr>
        <w:t xml:space="preserve">Մեծահասակների ուսումնառության և կրթության </w:t>
      </w:r>
      <w:r w:rsidR="00E07319">
        <w:rPr>
          <w:rFonts w:ascii="Sylfaen" w:hAnsi="Sylfaen"/>
          <w:b/>
          <w:color w:val="2F5496" w:themeColor="accent1" w:themeShade="BF"/>
          <w:sz w:val="24"/>
          <w:szCs w:val="24"/>
          <w:lang w:val="hy-AM"/>
        </w:rPr>
        <w:t xml:space="preserve">հետազոտահեն </w:t>
      </w:r>
      <w:r w:rsidRPr="00CB1CAB">
        <w:rPr>
          <w:rFonts w:ascii="Sylfaen" w:hAnsi="Sylfaen"/>
          <w:b/>
          <w:color w:val="2F5496" w:themeColor="accent1" w:themeShade="BF"/>
          <w:sz w:val="24"/>
          <w:szCs w:val="24"/>
          <w:lang w:val="hy-AM"/>
        </w:rPr>
        <w:t xml:space="preserve">համաժողովի </w:t>
      </w:r>
      <w:bookmarkStart w:id="0" w:name="_GoBack"/>
      <w:bookmarkEnd w:id="0"/>
      <w:r w:rsidRPr="00CB1CAB">
        <w:rPr>
          <w:rFonts w:ascii="Sylfaen" w:hAnsi="Sylfaen"/>
          <w:b/>
          <w:color w:val="2F5496" w:themeColor="accent1" w:themeShade="BF"/>
          <w:sz w:val="24"/>
          <w:szCs w:val="24"/>
          <w:lang w:val="hy-AM"/>
        </w:rPr>
        <w:t>շրջանակում</w:t>
      </w:r>
    </w:p>
    <w:p w14:paraId="1C4A73C9" w14:textId="5F073AAC" w:rsidR="00CB1CAB" w:rsidRDefault="007A68F9" w:rsidP="007A68F9">
      <w:pPr>
        <w:jc w:val="center"/>
        <w:rPr>
          <w:rFonts w:ascii="Sylfaen" w:hAnsi="Sylfaen"/>
          <w:b/>
          <w:color w:val="2F5496" w:themeColor="accent1" w:themeShade="BF"/>
          <w:sz w:val="28"/>
          <w:szCs w:val="28"/>
          <w:lang w:val="hy-AM"/>
        </w:rPr>
      </w:pPr>
      <w:r w:rsidRPr="007A68F9">
        <w:rPr>
          <w:rFonts w:ascii="Sylfaen" w:hAnsi="Sylfaen"/>
          <w:b/>
          <w:color w:val="2F5496" w:themeColor="accent1" w:themeShade="BF"/>
          <w:sz w:val="28"/>
          <w:szCs w:val="28"/>
          <w:lang w:val="hy-AM"/>
        </w:rPr>
        <w:t>Հայտադիմում</w:t>
      </w:r>
      <w:r w:rsidR="00BF661C">
        <w:rPr>
          <w:rStyle w:val="FootnoteReference"/>
          <w:rFonts w:ascii="Sylfaen" w:hAnsi="Sylfaen"/>
          <w:b/>
          <w:color w:val="2F5496" w:themeColor="accent1" w:themeShade="BF"/>
          <w:sz w:val="28"/>
          <w:szCs w:val="28"/>
          <w:lang w:val="hy-AM"/>
        </w:rPr>
        <w:footnoteReference w:id="1"/>
      </w:r>
    </w:p>
    <w:p w14:paraId="6C34CDC3" w14:textId="3F077C35" w:rsidR="00A34363" w:rsidRPr="00333487" w:rsidRDefault="00A34363" w:rsidP="00A34363">
      <w:pPr>
        <w:rPr>
          <w:rFonts w:ascii="Sylfaen" w:hAnsi="Sylfaen" w:cs="Times New Roman"/>
          <w:lang w:val="hy-AM"/>
        </w:rPr>
      </w:pPr>
      <w:r w:rsidRPr="005D2855">
        <w:rPr>
          <w:rFonts w:ascii="Sylfaen" w:hAnsi="Sylfaen"/>
          <w:b/>
          <w:color w:val="FF0000"/>
          <w:lang w:val="hy-AM"/>
        </w:rPr>
        <w:t xml:space="preserve">Հայտերի </w:t>
      </w:r>
      <w:r>
        <w:rPr>
          <w:rFonts w:ascii="Sylfaen" w:hAnsi="Sylfaen"/>
          <w:b/>
          <w:color w:val="FF0000"/>
          <w:lang w:val="hy-AM"/>
        </w:rPr>
        <w:t>ներկայացման</w:t>
      </w:r>
      <w:r w:rsidRPr="005D2855">
        <w:rPr>
          <w:rFonts w:ascii="Sylfaen" w:hAnsi="Sylfaen"/>
          <w:b/>
          <w:color w:val="FF0000"/>
          <w:lang w:val="hy-AM"/>
        </w:rPr>
        <w:t xml:space="preserve"> վերջնաժամկետն է 2023թ</w:t>
      </w:r>
      <w:r w:rsidRPr="009438C1">
        <w:rPr>
          <w:rFonts w:ascii="Times New Roman" w:hAnsi="Times New Roman" w:cs="Times New Roman"/>
          <w:b/>
          <w:color w:val="FF0000"/>
          <w:lang w:val="hy-AM"/>
        </w:rPr>
        <w:t>․</w:t>
      </w:r>
      <w:r w:rsidRPr="009438C1">
        <w:rPr>
          <w:rFonts w:ascii="Sylfaen" w:hAnsi="Sylfaen"/>
          <w:b/>
          <w:color w:val="FF0000"/>
          <w:lang w:val="hy-AM"/>
        </w:rPr>
        <w:t xml:space="preserve"> ապրիլի 5-ը՝ ժամը 18։00։</w:t>
      </w:r>
      <w:r w:rsidR="009438C1" w:rsidRPr="009438C1">
        <w:rPr>
          <w:rFonts w:ascii="Sylfaen" w:hAnsi="Sylfaen"/>
          <w:b/>
          <w:color w:val="FF0000"/>
          <w:lang w:val="hy-AM"/>
        </w:rPr>
        <w:t xml:space="preserve"> Վերջնաժամկետից ուշ ներկայացված հայտերը չեն դիտարկվի։</w:t>
      </w:r>
      <w:r w:rsidRPr="00333487">
        <w:rPr>
          <w:rFonts w:ascii="Sylfaen" w:hAnsi="Sylfaen" w:cs="Times New Roman"/>
          <w:lang w:val="hy-AM"/>
        </w:rPr>
        <w:t xml:space="preserve"> </w:t>
      </w:r>
    </w:p>
    <w:p w14:paraId="522D776E" w14:textId="77777777" w:rsidR="00FD0DBA" w:rsidRDefault="00FD0DBA" w:rsidP="002B0662">
      <w:pPr>
        <w:rPr>
          <w:rFonts w:ascii="Sylfaen" w:hAnsi="Sylfaen"/>
          <w:b/>
          <w:i/>
          <w:color w:val="2F5496" w:themeColor="accent1" w:themeShade="BF"/>
          <w:sz w:val="24"/>
          <w:szCs w:val="24"/>
          <w:lang w:val="hy-AM"/>
        </w:rPr>
      </w:pPr>
    </w:p>
    <w:p w14:paraId="4D60CF3A" w14:textId="59A60C29" w:rsidR="007A68F9" w:rsidRPr="002B0662" w:rsidRDefault="002B0662" w:rsidP="002B0662">
      <w:pPr>
        <w:rPr>
          <w:rFonts w:ascii="Sylfaen" w:hAnsi="Sylfaen"/>
          <w:b/>
          <w:i/>
          <w:color w:val="2F5496" w:themeColor="accent1" w:themeShade="BF"/>
          <w:sz w:val="24"/>
          <w:szCs w:val="24"/>
          <w:lang w:val="hy-AM"/>
        </w:rPr>
      </w:pPr>
      <w:r w:rsidRPr="002B0662">
        <w:rPr>
          <w:rFonts w:ascii="Sylfaen" w:hAnsi="Sylfaen"/>
          <w:b/>
          <w:i/>
          <w:color w:val="2F5496" w:themeColor="accent1" w:themeShade="BF"/>
          <w:sz w:val="24"/>
          <w:szCs w:val="24"/>
          <w:lang w:val="hy-AM"/>
        </w:rPr>
        <w:t>Հետազոտական խմբի մասին տվյալ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59F7" w:rsidRPr="002659F7" w14:paraId="7230D694" w14:textId="77777777" w:rsidTr="00DF2170">
        <w:trPr>
          <w:trHeight w:val="576"/>
        </w:trPr>
        <w:tc>
          <w:tcPr>
            <w:tcW w:w="4675" w:type="dxa"/>
          </w:tcPr>
          <w:p w14:paraId="43574003" w14:textId="241D6AC8" w:rsidR="00BF661C" w:rsidRPr="00D56E3B" w:rsidRDefault="00BF661C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Դասախոսի անուն, ազգանուն</w:t>
            </w:r>
          </w:p>
        </w:tc>
        <w:tc>
          <w:tcPr>
            <w:tcW w:w="4675" w:type="dxa"/>
          </w:tcPr>
          <w:p w14:paraId="053F8DD5" w14:textId="77777777" w:rsidR="00BF661C" w:rsidRPr="002659F7" w:rsidRDefault="00BF661C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59F7" w:rsidRPr="002659F7" w14:paraId="58474F1B" w14:textId="77777777" w:rsidTr="00DF2170">
        <w:trPr>
          <w:trHeight w:val="576"/>
        </w:trPr>
        <w:tc>
          <w:tcPr>
            <w:tcW w:w="4675" w:type="dxa"/>
          </w:tcPr>
          <w:p w14:paraId="07E54094" w14:textId="27FAEA39" w:rsidR="002659F7" w:rsidRPr="00D56E3B" w:rsidRDefault="002659F7" w:rsidP="002B0662">
            <w:pPr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Էլ</w:t>
            </w:r>
            <w:r w:rsidRPr="00D56E3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D56E3B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հասցե</w:t>
            </w:r>
          </w:p>
        </w:tc>
        <w:tc>
          <w:tcPr>
            <w:tcW w:w="4675" w:type="dxa"/>
          </w:tcPr>
          <w:p w14:paraId="00EB2717" w14:textId="77777777" w:rsidR="002659F7" w:rsidRPr="002659F7" w:rsidRDefault="002659F7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59F7" w:rsidRPr="002659F7" w14:paraId="291266F7" w14:textId="77777777" w:rsidTr="00DF2170">
        <w:trPr>
          <w:trHeight w:val="576"/>
        </w:trPr>
        <w:tc>
          <w:tcPr>
            <w:tcW w:w="4675" w:type="dxa"/>
          </w:tcPr>
          <w:p w14:paraId="4458D907" w14:textId="0253FF7E" w:rsidR="002659F7" w:rsidRPr="00D56E3B" w:rsidRDefault="002659F7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4675" w:type="dxa"/>
          </w:tcPr>
          <w:p w14:paraId="1F8AC0C7" w14:textId="77777777" w:rsidR="002659F7" w:rsidRPr="002659F7" w:rsidRDefault="002659F7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59F7" w:rsidRPr="002659F7" w14:paraId="2F37174D" w14:textId="77777777" w:rsidTr="00DF2170">
        <w:trPr>
          <w:trHeight w:val="576"/>
        </w:trPr>
        <w:tc>
          <w:tcPr>
            <w:tcW w:w="4675" w:type="dxa"/>
          </w:tcPr>
          <w:p w14:paraId="56A4E06E" w14:textId="684BEE38" w:rsidR="00BF661C" w:rsidRPr="00D56E3B" w:rsidRDefault="009E22AC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Որակավորում</w:t>
            </w:r>
          </w:p>
        </w:tc>
        <w:tc>
          <w:tcPr>
            <w:tcW w:w="4675" w:type="dxa"/>
          </w:tcPr>
          <w:p w14:paraId="0E42AEC3" w14:textId="77777777" w:rsidR="00BF661C" w:rsidRPr="002659F7" w:rsidRDefault="00BF661C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59F7" w:rsidRPr="002659F7" w14:paraId="05012187" w14:textId="77777777" w:rsidTr="00DF2170">
        <w:trPr>
          <w:trHeight w:val="576"/>
        </w:trPr>
        <w:tc>
          <w:tcPr>
            <w:tcW w:w="4675" w:type="dxa"/>
          </w:tcPr>
          <w:p w14:paraId="6F85C21B" w14:textId="3B98D86C" w:rsidR="00BF661C" w:rsidRPr="00D56E3B" w:rsidRDefault="00026EF7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Մասնագիտացման ոլորտ/ներ</w:t>
            </w:r>
          </w:p>
        </w:tc>
        <w:tc>
          <w:tcPr>
            <w:tcW w:w="4675" w:type="dxa"/>
          </w:tcPr>
          <w:p w14:paraId="79747D8A" w14:textId="77777777" w:rsidR="00BF661C" w:rsidRPr="002659F7" w:rsidRDefault="00BF661C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59F7" w:rsidRPr="002659F7" w14:paraId="3C20E5BF" w14:textId="77777777" w:rsidTr="00DF2170">
        <w:trPr>
          <w:trHeight w:val="782"/>
        </w:trPr>
        <w:tc>
          <w:tcPr>
            <w:tcW w:w="4675" w:type="dxa"/>
          </w:tcPr>
          <w:p w14:paraId="176FFE67" w14:textId="02794D65" w:rsidR="00BF661C" w:rsidRPr="00D56E3B" w:rsidRDefault="002B0662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Ո</w:t>
            </w:r>
            <w:r w:rsidR="00E07319">
              <w:rPr>
                <w:rFonts w:ascii="Sylfaen" w:hAnsi="Sylfaen"/>
                <w:b/>
                <w:sz w:val="24"/>
                <w:szCs w:val="24"/>
                <w:lang w:val="hy-AM"/>
              </w:rPr>
              <w:t>՞</w:t>
            </w: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ր ֆակուլտետ(ներ)ում եք դասավանդում</w:t>
            </w:r>
          </w:p>
        </w:tc>
        <w:tc>
          <w:tcPr>
            <w:tcW w:w="4675" w:type="dxa"/>
          </w:tcPr>
          <w:p w14:paraId="3E7F7E66" w14:textId="77777777" w:rsidR="00BF661C" w:rsidRPr="002659F7" w:rsidRDefault="00BF661C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59F7" w:rsidRPr="00B51342" w14:paraId="5EFE878E" w14:textId="77777777" w:rsidTr="004F2B4E">
        <w:trPr>
          <w:trHeight w:val="1097"/>
        </w:trPr>
        <w:tc>
          <w:tcPr>
            <w:tcW w:w="4675" w:type="dxa"/>
          </w:tcPr>
          <w:p w14:paraId="551AB04B" w14:textId="72B430D3" w:rsidR="00BF661C" w:rsidRPr="00D56E3B" w:rsidRDefault="002B0662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Նախկին հետազոտական փորձ</w:t>
            </w:r>
          </w:p>
        </w:tc>
        <w:tc>
          <w:tcPr>
            <w:tcW w:w="4675" w:type="dxa"/>
          </w:tcPr>
          <w:p w14:paraId="7BEA1A43" w14:textId="281C60C7" w:rsidR="00BF661C" w:rsidRPr="004F2B4E" w:rsidRDefault="002B0662" w:rsidP="002659F7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>(նշե</w:t>
            </w:r>
            <w:r w:rsidR="00FD0DBA">
              <w:rPr>
                <w:rFonts w:ascii="Sylfaen" w:hAnsi="Sylfaen"/>
                <w:i/>
                <w:sz w:val="24"/>
                <w:szCs w:val="24"/>
                <w:lang w:val="hy-AM"/>
              </w:rPr>
              <w:t>՛ք</w:t>
            </w:r>
            <w:r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նախկինում իրականացված 3-5 հետազոտություն և</w:t>
            </w:r>
            <w:r w:rsidR="00FD0DBA">
              <w:rPr>
                <w:rFonts w:ascii="Sylfaen" w:hAnsi="Sylfaen"/>
                <w:i/>
                <w:sz w:val="24"/>
                <w:szCs w:val="24"/>
                <w:lang w:val="hy-AM"/>
              </w:rPr>
              <w:t>,</w:t>
            </w:r>
            <w:r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FD0DBA"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>առկայության դեպքում</w:t>
            </w:r>
            <w:r w:rsidR="00FD0DBA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  <w:r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>տրամադրե</w:t>
            </w:r>
            <w:r w:rsidR="00FD0DBA">
              <w:rPr>
                <w:rFonts w:ascii="Sylfaen" w:hAnsi="Sylfaen"/>
                <w:i/>
                <w:sz w:val="24"/>
                <w:szCs w:val="24"/>
                <w:lang w:val="hy-AM"/>
              </w:rPr>
              <w:t>՛ք</w:t>
            </w:r>
            <w:r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ղումները)</w:t>
            </w:r>
          </w:p>
        </w:tc>
      </w:tr>
      <w:tr w:rsidR="004F2B4E" w:rsidRPr="009438C1" w14:paraId="45A2B56B" w14:textId="77777777" w:rsidTr="000C66C5">
        <w:trPr>
          <w:trHeight w:val="1520"/>
        </w:trPr>
        <w:tc>
          <w:tcPr>
            <w:tcW w:w="4675" w:type="dxa"/>
          </w:tcPr>
          <w:p w14:paraId="0BE0B135" w14:textId="167B8A17" w:rsidR="004F2B4E" w:rsidRPr="00D56E3B" w:rsidRDefault="004F2B4E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սանողների խմբով հետազոտական նախագծեր իրականացնելու փորձ</w:t>
            </w:r>
          </w:p>
        </w:tc>
        <w:tc>
          <w:tcPr>
            <w:tcW w:w="4675" w:type="dxa"/>
          </w:tcPr>
          <w:p w14:paraId="45FAE7FD" w14:textId="4659864A" w:rsidR="004F2B4E" w:rsidRPr="004F2B4E" w:rsidRDefault="004F2B4E" w:rsidP="002659F7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>(եթե ունեք նախկինում ուսանողական խմբերի հետ հետազոտական նախագծեր իրականացնելու փորձ, հակիրճ ներկայացրե</w:t>
            </w:r>
            <w:r w:rsidR="00FD0DBA">
              <w:rPr>
                <w:rFonts w:ascii="Sylfaen" w:hAnsi="Sylfaen"/>
                <w:i/>
                <w:sz w:val="24"/>
                <w:szCs w:val="24"/>
                <w:lang w:val="hy-AM"/>
              </w:rPr>
              <w:t>՛</w:t>
            </w:r>
            <w:r w:rsidRPr="004F2B4E">
              <w:rPr>
                <w:rFonts w:ascii="Sylfaen" w:hAnsi="Sylfaen"/>
                <w:i/>
                <w:sz w:val="24"/>
                <w:szCs w:val="24"/>
                <w:lang w:val="hy-AM"/>
              </w:rPr>
              <w:t>ք այդ փորձը)</w:t>
            </w:r>
          </w:p>
        </w:tc>
      </w:tr>
      <w:tr w:rsidR="002659F7" w:rsidRPr="009438C1" w14:paraId="6E6223E7" w14:textId="77777777" w:rsidTr="005D01DE">
        <w:trPr>
          <w:trHeight w:val="800"/>
        </w:trPr>
        <w:tc>
          <w:tcPr>
            <w:tcW w:w="4675" w:type="dxa"/>
          </w:tcPr>
          <w:p w14:paraId="65A33F4E" w14:textId="76CC922A" w:rsidR="00BF661C" w:rsidRPr="00D56E3B" w:rsidRDefault="002659F7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Հետազոտական խմբի անդամ ուսանողներ </w:t>
            </w:r>
          </w:p>
        </w:tc>
        <w:tc>
          <w:tcPr>
            <w:tcW w:w="4675" w:type="dxa"/>
          </w:tcPr>
          <w:p w14:paraId="42C082AE" w14:textId="5A7AD56A" w:rsidR="00BF661C" w:rsidRPr="00FD0772" w:rsidRDefault="00FD0772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D0772">
              <w:rPr>
                <w:rFonts w:ascii="Sylfaen" w:hAnsi="Sylfaen"/>
                <w:i/>
                <w:sz w:val="24"/>
                <w:szCs w:val="24"/>
                <w:lang w:val="hy-AM"/>
              </w:rPr>
              <w:t>(նշե</w:t>
            </w:r>
            <w:r w:rsidR="005D01DE">
              <w:rPr>
                <w:rFonts w:ascii="Sylfaen" w:hAnsi="Sylfaen"/>
                <w:i/>
                <w:sz w:val="24"/>
                <w:szCs w:val="24"/>
                <w:lang w:val="hy-AM"/>
              </w:rPr>
              <w:t>՛</w:t>
            </w:r>
            <w:r w:rsidRPr="00FD0772">
              <w:rPr>
                <w:rFonts w:ascii="Sylfaen" w:hAnsi="Sylfaen"/>
                <w:i/>
                <w:sz w:val="24"/>
                <w:szCs w:val="24"/>
                <w:lang w:val="hy-AM"/>
              </w:rPr>
              <w:t>ք հետազոտական խմբում ներգրավված բոլոր անձանց տվյալները, այն է՝ անուն, ազգանուն, կոնտակտային տվյալներ /էլ</w:t>
            </w:r>
            <w:r w:rsidRPr="00FD0772">
              <w:rPr>
                <w:rFonts w:ascii="Times New Roman" w:hAnsi="Times New Roman" w:cs="Times New Roman"/>
                <w:i/>
                <w:sz w:val="24"/>
                <w:szCs w:val="24"/>
                <w:lang w:val="hy-AM"/>
              </w:rPr>
              <w:t>․</w:t>
            </w:r>
            <w:r w:rsidRPr="00FD077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սցե, </w:t>
            </w:r>
            <w:r w:rsidRPr="00FD0772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հեռախոսահամար</w:t>
            </w: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/</w:t>
            </w:r>
            <w:r w:rsidRPr="00FD0772">
              <w:rPr>
                <w:rFonts w:ascii="Sylfaen" w:hAnsi="Sylfaen"/>
                <w:i/>
                <w:sz w:val="24"/>
                <w:szCs w:val="24"/>
                <w:lang w:val="hy-AM"/>
              </w:rPr>
              <w:t>, ֆակուլտետ, բաժին, կուրս)</w:t>
            </w:r>
          </w:p>
        </w:tc>
      </w:tr>
      <w:tr w:rsidR="004F2B4E" w:rsidRPr="004F2B4E" w14:paraId="2E2DE9C7" w14:textId="77777777" w:rsidTr="005D01DE">
        <w:trPr>
          <w:trHeight w:val="980"/>
        </w:trPr>
        <w:tc>
          <w:tcPr>
            <w:tcW w:w="4675" w:type="dxa"/>
          </w:tcPr>
          <w:p w14:paraId="3BBBCA73" w14:textId="27475183" w:rsidR="004F2B4E" w:rsidRPr="00D56E3B" w:rsidRDefault="004F2B4E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Առաջարկվող հ</w:t>
            </w:r>
            <w:r w:rsidRPr="00D56E3B">
              <w:rPr>
                <w:rFonts w:ascii="Sylfaen" w:hAnsi="Sylfaen"/>
                <w:b/>
                <w:sz w:val="24"/>
                <w:szCs w:val="24"/>
                <w:lang w:val="hy-AM"/>
              </w:rPr>
              <w:t>ետազոտության թեմա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/ վերնագիր</w:t>
            </w:r>
            <w:r>
              <w:rPr>
                <w:rStyle w:val="FootnoteReference"/>
                <w:rFonts w:ascii="Sylfaen" w:hAnsi="Sylfaen"/>
                <w:b/>
                <w:sz w:val="24"/>
                <w:szCs w:val="24"/>
                <w:lang w:val="hy-AM"/>
              </w:rPr>
              <w:footnoteReference w:id="2"/>
            </w:r>
          </w:p>
        </w:tc>
        <w:tc>
          <w:tcPr>
            <w:tcW w:w="4675" w:type="dxa"/>
          </w:tcPr>
          <w:p w14:paraId="2E52810F" w14:textId="77777777" w:rsidR="004F2B4E" w:rsidRPr="002659F7" w:rsidRDefault="004F2B4E" w:rsidP="002659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2D2D" w:rsidRPr="009438C1" w14:paraId="089423F5" w14:textId="77777777" w:rsidTr="000C66C5">
        <w:trPr>
          <w:trHeight w:val="1943"/>
        </w:trPr>
        <w:tc>
          <w:tcPr>
            <w:tcW w:w="4675" w:type="dxa"/>
          </w:tcPr>
          <w:p w14:paraId="54CEC4D2" w14:textId="0F2C968F" w:rsidR="006B2D2D" w:rsidRDefault="006B2D2D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ռաջարկվող թեմայի </w:t>
            </w:r>
            <w:r w:rsidRPr="006B2D2D">
              <w:rPr>
                <w:rFonts w:ascii="Sylfaen" w:hAnsi="Sylfaen"/>
                <w:b/>
                <w:sz w:val="24"/>
                <w:szCs w:val="24"/>
                <w:lang w:val="hy-AM"/>
              </w:rPr>
              <w:t>համապատասխանությունը ներկայացված թեմատիկ ուղղությունների շրջանակին</w:t>
            </w:r>
          </w:p>
        </w:tc>
        <w:tc>
          <w:tcPr>
            <w:tcW w:w="4675" w:type="dxa"/>
          </w:tcPr>
          <w:p w14:paraId="1B618E13" w14:textId="71857692" w:rsidR="006B2D2D" w:rsidRPr="006B2D2D" w:rsidRDefault="006B2D2D" w:rsidP="002659F7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6B2D2D">
              <w:rPr>
                <w:rFonts w:ascii="Sylfaen" w:hAnsi="Sylfaen"/>
                <w:i/>
                <w:sz w:val="24"/>
                <w:szCs w:val="24"/>
                <w:lang w:val="hy-AM"/>
              </w:rPr>
              <w:t>(նշե</w:t>
            </w:r>
            <w:r w:rsidR="005D01DE">
              <w:rPr>
                <w:rFonts w:ascii="Sylfaen" w:hAnsi="Sylfaen"/>
                <w:i/>
                <w:sz w:val="24"/>
                <w:szCs w:val="24"/>
                <w:lang w:val="hy-AM"/>
              </w:rPr>
              <w:t>՛</w:t>
            </w:r>
            <w:r w:rsidRPr="006B2D2D">
              <w:rPr>
                <w:rFonts w:ascii="Sylfaen" w:hAnsi="Sylfaen"/>
                <w:i/>
                <w:sz w:val="24"/>
                <w:szCs w:val="24"/>
                <w:lang w:val="hy-AM"/>
              </w:rPr>
              <w:t>ք, թե հայտարարության տեքստում նշված թեմատիկ ուղղություններից ո՞րին / որո՞նց է համապատասխանում ձեր կողմից առաջարկվող հետազոտության թեման)</w:t>
            </w:r>
          </w:p>
        </w:tc>
      </w:tr>
      <w:tr w:rsidR="00651A9B" w:rsidRPr="00B51342" w14:paraId="63FFE937" w14:textId="77777777" w:rsidTr="000C66C5">
        <w:trPr>
          <w:trHeight w:val="1700"/>
        </w:trPr>
        <w:tc>
          <w:tcPr>
            <w:tcW w:w="4675" w:type="dxa"/>
          </w:tcPr>
          <w:p w14:paraId="6F2D3403" w14:textId="64474269" w:rsidR="00651A9B" w:rsidRDefault="00651A9B" w:rsidP="002B0662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Թիմի կարողությունները</w:t>
            </w:r>
          </w:p>
        </w:tc>
        <w:tc>
          <w:tcPr>
            <w:tcW w:w="4675" w:type="dxa"/>
          </w:tcPr>
          <w:p w14:paraId="343157BE" w14:textId="3A4801CE" w:rsidR="00651A9B" w:rsidRPr="00651A9B" w:rsidRDefault="00651A9B" w:rsidP="002659F7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651A9B">
              <w:rPr>
                <w:rFonts w:ascii="Sylfaen" w:hAnsi="Sylfaen"/>
                <w:i/>
                <w:sz w:val="24"/>
                <w:szCs w:val="24"/>
                <w:lang w:val="hy-AM"/>
              </w:rPr>
              <w:t>(Ընդհանուր գծերով ներկայաց</w:t>
            </w: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րեք</w:t>
            </w:r>
            <w:r w:rsidRPr="00651A9B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ընտրված թիմի կարողությունները տվյալ հետազոտությունն անցկացնելու համար</w:t>
            </w:r>
            <w:r w:rsidR="00EB522C" w:rsidRPr="00B5134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  <w:r w:rsidR="00EB522C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կցեք հետազոտական թիմի անդամների ինքնակենսագրականները </w:t>
            </w:r>
            <w:r w:rsidR="00EB522C" w:rsidRPr="00B51342">
              <w:rPr>
                <w:rFonts w:ascii="Sylfaen" w:hAnsi="Sylfaen"/>
                <w:i/>
                <w:sz w:val="24"/>
                <w:szCs w:val="24"/>
                <w:lang w:val="hy-AM"/>
              </w:rPr>
              <w:t>(CV)</w:t>
            </w:r>
            <w:r w:rsidRPr="00651A9B">
              <w:rPr>
                <w:rFonts w:ascii="Sylfaen" w:hAnsi="Sylfaen"/>
                <w:i/>
                <w:sz w:val="24"/>
                <w:szCs w:val="24"/>
                <w:lang w:val="hy-AM"/>
              </w:rPr>
              <w:t>)</w:t>
            </w:r>
          </w:p>
        </w:tc>
      </w:tr>
    </w:tbl>
    <w:p w14:paraId="4F85431E" w14:textId="497CE30F" w:rsidR="007A68F9" w:rsidRDefault="007A68F9" w:rsidP="007A68F9">
      <w:pPr>
        <w:jc w:val="center"/>
        <w:rPr>
          <w:rFonts w:ascii="Sylfaen" w:hAnsi="Sylfaen"/>
          <w:b/>
          <w:color w:val="2F5496" w:themeColor="accent1" w:themeShade="BF"/>
          <w:sz w:val="28"/>
          <w:szCs w:val="28"/>
          <w:lang w:val="hy-AM"/>
        </w:rPr>
      </w:pPr>
    </w:p>
    <w:p w14:paraId="3032BC87" w14:textId="77777777" w:rsidR="00DF2170" w:rsidRPr="00B51342" w:rsidRDefault="00DF2170" w:rsidP="004F2B4E">
      <w:pPr>
        <w:rPr>
          <w:rFonts w:ascii="Sylfaen" w:hAnsi="Sylfaen"/>
          <w:b/>
          <w:color w:val="2F5496" w:themeColor="accent1" w:themeShade="BF"/>
          <w:sz w:val="28"/>
          <w:szCs w:val="28"/>
          <w:lang w:val="hy-AM"/>
        </w:rPr>
      </w:pPr>
    </w:p>
    <w:sectPr w:rsidR="00DF2170" w:rsidRPr="00B513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A13A" w14:textId="77777777" w:rsidR="0047602A" w:rsidRDefault="0047602A" w:rsidP="00BF661C">
      <w:pPr>
        <w:spacing w:after="0" w:line="240" w:lineRule="auto"/>
      </w:pPr>
      <w:r>
        <w:separator/>
      </w:r>
    </w:p>
  </w:endnote>
  <w:endnote w:type="continuationSeparator" w:id="0">
    <w:p w14:paraId="49173E01" w14:textId="77777777" w:rsidR="0047602A" w:rsidRDefault="0047602A" w:rsidP="00BF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2B61" w14:textId="77777777" w:rsidR="0047602A" w:rsidRDefault="0047602A" w:rsidP="00BF661C">
      <w:pPr>
        <w:spacing w:after="0" w:line="240" w:lineRule="auto"/>
      </w:pPr>
      <w:r>
        <w:separator/>
      </w:r>
    </w:p>
  </w:footnote>
  <w:footnote w:type="continuationSeparator" w:id="0">
    <w:p w14:paraId="6849EB74" w14:textId="77777777" w:rsidR="0047602A" w:rsidRDefault="0047602A" w:rsidP="00BF661C">
      <w:pPr>
        <w:spacing w:after="0" w:line="240" w:lineRule="auto"/>
      </w:pPr>
      <w:r>
        <w:continuationSeparator/>
      </w:r>
    </w:p>
  </w:footnote>
  <w:footnote w:id="1">
    <w:p w14:paraId="51B97FED" w14:textId="29B0E621" w:rsidR="00BF661C" w:rsidRPr="00BF661C" w:rsidRDefault="00BF661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DF2170">
        <w:rPr>
          <w:rFonts w:ascii="Sylfaen" w:hAnsi="Sylfaen"/>
          <w:lang w:val="hy-AM"/>
        </w:rPr>
        <w:t>Հայտադիմումը պետք է լրացվի և ներկայացվի ԵՊՀ դասախոսի</w:t>
      </w:r>
      <w:r w:rsidR="00E07319">
        <w:rPr>
          <w:rFonts w:ascii="Sylfaen" w:hAnsi="Sylfaen"/>
          <w:lang w:val="hy-AM"/>
        </w:rPr>
        <w:t>/ հետազոտողի</w:t>
      </w:r>
      <w:r w:rsidRPr="00DF2170">
        <w:rPr>
          <w:rFonts w:ascii="Sylfaen" w:hAnsi="Sylfaen"/>
          <w:lang w:val="hy-AM"/>
        </w:rPr>
        <w:t xml:space="preserve"> կողմից՝ նախապես ձևավորելով ուսանողների հետազոտական խումբ </w:t>
      </w:r>
      <w:r w:rsidRPr="00DF2170">
        <w:rPr>
          <w:rFonts w:ascii="Sylfaen" w:hAnsi="Sylfaen"/>
        </w:rPr>
        <w:t xml:space="preserve">(1-3 </w:t>
      </w:r>
      <w:r w:rsidRPr="00DF2170">
        <w:rPr>
          <w:rFonts w:ascii="Sylfaen" w:hAnsi="Sylfaen"/>
          <w:lang w:val="hy-AM"/>
        </w:rPr>
        <w:t>ուսանող</w:t>
      </w:r>
      <w:r w:rsidRPr="00DF2170">
        <w:rPr>
          <w:rFonts w:ascii="Sylfaen" w:hAnsi="Sylfaen"/>
        </w:rPr>
        <w:t>)</w:t>
      </w:r>
      <w:r w:rsidRPr="00DF2170">
        <w:rPr>
          <w:rFonts w:ascii="Sylfaen" w:hAnsi="Sylfaen"/>
          <w:lang w:val="hy-AM"/>
        </w:rPr>
        <w:t>։ Դասախոսը</w:t>
      </w:r>
      <w:r w:rsidR="00E07319">
        <w:rPr>
          <w:rFonts w:ascii="Sylfaen" w:hAnsi="Sylfaen"/>
          <w:lang w:val="hy-AM"/>
        </w:rPr>
        <w:t>/ հետազոտողը</w:t>
      </w:r>
      <w:r w:rsidRPr="00DF2170">
        <w:rPr>
          <w:rFonts w:ascii="Sylfaen" w:hAnsi="Sylfaen"/>
          <w:lang w:val="hy-AM"/>
        </w:rPr>
        <w:t xml:space="preserve"> համարվում է խմբի ղեկավարը և պատասխանատվություն է կրում հետազոտության որակյալ իրականացման համար։</w:t>
      </w:r>
      <w:r>
        <w:rPr>
          <w:lang w:val="hy-AM"/>
        </w:rPr>
        <w:t xml:space="preserve"> </w:t>
      </w:r>
    </w:p>
  </w:footnote>
  <w:footnote w:id="2">
    <w:p w14:paraId="43F6B8F9" w14:textId="77777777" w:rsidR="004F2B4E" w:rsidRPr="00E557F7" w:rsidRDefault="004F2B4E" w:rsidP="004F2B4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557F7">
        <w:rPr>
          <w:lang w:val="hy-AM"/>
        </w:rPr>
        <w:t xml:space="preserve"> </w:t>
      </w:r>
      <w:r w:rsidRPr="004E2E3F">
        <w:rPr>
          <w:rFonts w:ascii="Sylfaen" w:hAnsi="Sylfaen"/>
          <w:lang w:val="hy-AM"/>
        </w:rPr>
        <w:t>Հետազոտության թեմատիկ շրջանակը ներկայացված է հայտարարության տեքստում։ Այստեղ պետք է հստակ ձևակերպել հետազոտության կոնկրետ թեման / վերնագիրը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CC17" w14:textId="4F6F7AF2" w:rsidR="009438C1" w:rsidRDefault="009438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CC7F0B" wp14:editId="3CC33750">
          <wp:simplePos x="0" y="0"/>
          <wp:positionH relativeFrom="column">
            <wp:posOffset>5046345</wp:posOffset>
          </wp:positionH>
          <wp:positionV relativeFrom="paragraph">
            <wp:posOffset>-38735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A3E04F" wp14:editId="4B4FE945">
          <wp:simplePos x="0" y="0"/>
          <wp:positionH relativeFrom="column">
            <wp:posOffset>-12700</wp:posOffset>
          </wp:positionH>
          <wp:positionV relativeFrom="paragraph">
            <wp:posOffset>-349250</wp:posOffset>
          </wp:positionV>
          <wp:extent cx="1060450" cy="730250"/>
          <wp:effectExtent l="0" t="0" r="0" b="0"/>
          <wp:wrapTight wrapText="bothSides">
            <wp:wrapPolygon edited="0">
              <wp:start x="6208" y="2254"/>
              <wp:lineTo x="2716" y="5635"/>
              <wp:lineTo x="2328" y="13523"/>
              <wp:lineTo x="3104" y="17468"/>
              <wp:lineTo x="19401" y="17468"/>
              <wp:lineTo x="20953" y="15777"/>
              <wp:lineTo x="20177" y="3381"/>
              <wp:lineTo x="16685" y="2254"/>
              <wp:lineTo x="6208" y="2254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F6BF4"/>
    <w:multiLevelType w:val="hybridMultilevel"/>
    <w:tmpl w:val="59CC7A78"/>
    <w:lvl w:ilvl="0" w:tplc="59987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B0"/>
    <w:rsid w:val="00005AA7"/>
    <w:rsid w:val="00026EF7"/>
    <w:rsid w:val="000C66C5"/>
    <w:rsid w:val="001E6BCA"/>
    <w:rsid w:val="002659F7"/>
    <w:rsid w:val="002B0662"/>
    <w:rsid w:val="002B5021"/>
    <w:rsid w:val="002C0881"/>
    <w:rsid w:val="0030551E"/>
    <w:rsid w:val="004157B0"/>
    <w:rsid w:val="00441155"/>
    <w:rsid w:val="004746DD"/>
    <w:rsid w:val="0047602A"/>
    <w:rsid w:val="00485133"/>
    <w:rsid w:val="004B0093"/>
    <w:rsid w:val="004E2E3F"/>
    <w:rsid w:val="004F2B4E"/>
    <w:rsid w:val="005D01DE"/>
    <w:rsid w:val="00651A9B"/>
    <w:rsid w:val="006B2D2D"/>
    <w:rsid w:val="00725035"/>
    <w:rsid w:val="007A68F9"/>
    <w:rsid w:val="008E55CF"/>
    <w:rsid w:val="009104C5"/>
    <w:rsid w:val="009438C1"/>
    <w:rsid w:val="009E22AC"/>
    <w:rsid w:val="00A34363"/>
    <w:rsid w:val="00AA290A"/>
    <w:rsid w:val="00AF612D"/>
    <w:rsid w:val="00B233C4"/>
    <w:rsid w:val="00B51342"/>
    <w:rsid w:val="00B64ED9"/>
    <w:rsid w:val="00BD341D"/>
    <w:rsid w:val="00BF661C"/>
    <w:rsid w:val="00CB1CAB"/>
    <w:rsid w:val="00D53CB4"/>
    <w:rsid w:val="00D56E3B"/>
    <w:rsid w:val="00D738AF"/>
    <w:rsid w:val="00D85C4B"/>
    <w:rsid w:val="00DF2170"/>
    <w:rsid w:val="00E07319"/>
    <w:rsid w:val="00E557F7"/>
    <w:rsid w:val="00EB522C"/>
    <w:rsid w:val="00EF636F"/>
    <w:rsid w:val="00FD0772"/>
    <w:rsid w:val="00FD0DBA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8A70"/>
  <w15:chartTrackingRefBased/>
  <w15:docId w15:val="{4D6BFBEF-9D76-4ECD-9BD6-0F6D294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DD"/>
    <w:pPr>
      <w:ind w:left="720"/>
      <w:contextualSpacing/>
    </w:pPr>
  </w:style>
  <w:style w:type="table" w:styleId="TableGrid">
    <w:name w:val="Table Grid"/>
    <w:basedOn w:val="TableNormal"/>
    <w:uiPriority w:val="39"/>
    <w:rsid w:val="00BF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C1"/>
  </w:style>
  <w:style w:type="paragraph" w:styleId="Footer">
    <w:name w:val="footer"/>
    <w:basedOn w:val="Normal"/>
    <w:link w:val="FooterChar"/>
    <w:uiPriority w:val="99"/>
    <w:unhideWhenUsed/>
    <w:rsid w:val="0094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6C77-0BDC-4508-B437-FA7C59F0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</dc:creator>
  <cp:keywords/>
  <dc:description/>
  <cp:lastModifiedBy>dell</cp:lastModifiedBy>
  <cp:revision>2</cp:revision>
  <dcterms:created xsi:type="dcterms:W3CDTF">2023-03-21T07:35:00Z</dcterms:created>
  <dcterms:modified xsi:type="dcterms:W3CDTF">2023-03-21T07:35:00Z</dcterms:modified>
</cp:coreProperties>
</file>